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4D1CA8">
      <w:pPr>
        <w:pStyle w:val="1"/>
      </w:pPr>
      <w:r>
        <w:lastRenderedPageBreak/>
        <w:t>Определение стоимости составляющих капитала корпораций</w:t>
      </w:r>
    </w:p>
    <w:p w:rsidR="004D1CA8" w:rsidRPr="007D1CD7" w:rsidRDefault="007D1CD7" w:rsidP="007D1CD7">
      <w:pPr>
        <w:pStyle w:val="a1"/>
      </w:pPr>
      <w:r>
        <w:t>Исходные данные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BD4776" w:rsidP="00005FA2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BD4776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9C1D99"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BD4776" w:rsidP="009262B6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w:rPr>
                    <w:rFonts w:ascii="Cambria Math" w:hAnsi="Cambria Math"/>
                  </w:rPr>
                  <m:t>∙100=23,48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9C1D9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BD4776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 w:rsidR="00DB3E4F">
        <w:t xml:space="preserve"> текуща</w:t>
      </w:r>
      <w:proofErr w:type="gramStart"/>
      <w:r w:rsidR="00DB3E4F">
        <w:t>я(</w:t>
      </w:r>
      <w:proofErr w:type="gramEnd"/>
      <w:r w:rsidR="00DB3E4F"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BD4776" w:rsidP="00DB3E4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DB3E4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C1D99" w:rsidRDefault="009F04D9" w:rsidP="00EB0589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p w:rsidR="009F04D9" w:rsidRDefault="009F04D9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9F04D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BD4776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 w:rsidR="009F04D9"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EB058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0</m:t>
                </m:r>
                <m:r>
                  <w:rPr>
                    <w:rFonts w:ascii="Cambria Math" w:hAnsi="Cambria Math"/>
                    <w:lang w:val="en-US"/>
                  </w:rPr>
                  <m:t>,024</m:t>
                </m:r>
                <m: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</w:p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BD4776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BD4776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D47B2E" w:rsidRDefault="00BE4A51" w:rsidP="004D1CA8">
      <w:pPr>
        <w:pStyle w:val="af2"/>
      </w:pPr>
      <w:r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BD4776" w:rsidP="00BE4A51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BE4A5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ставка процента по банковскому кредиту</w:t>
      </w:r>
      <w:proofErr w:type="gramStart"/>
      <w:r w:rsidR="00D95CBD">
        <w:t>, %;</w:t>
      </w:r>
      <w:proofErr w:type="gramEnd"/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D95CBD">
        <w:t xml:space="preserve"> – ставка </w:t>
      </w:r>
      <w:proofErr w:type="gramStart"/>
      <w:r w:rsidR="00D95CBD">
        <w:t>налога</w:t>
      </w:r>
      <w:proofErr w:type="gramEnd"/>
      <w:r w:rsidR="00D95CBD">
        <w:t xml:space="preserve"> на прибыль выраженная десятичной дробью;</w:t>
      </w:r>
    </w:p>
    <w:p w:rsidR="00D95CBD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95CBD"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BD4776" w:rsidP="00D95C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w:rPr>
                    <w:rFonts w:ascii="Cambria Math" w:hAnsi="Cambria Math"/>
                  </w:rPr>
                  <m:t>=20,21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D95CBD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9B3889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BD4776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BD4776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BD4776" w:rsidP="000A0C8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0A0C8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 w:rsidR="00160B1B">
        <w:t xml:space="preserve"> – ставка налога на прибыль, в десятичной дроби;</w:t>
      </w:r>
    </w:p>
    <w:p w:rsidR="00160B1B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486B33"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lastRenderedPageBreak/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BD4776" w:rsidP="00B647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486B33">
            <w:pPr>
              <w:pStyle w:val="afe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486B33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стоимость конкретного элемента капитала;</w:t>
      </w:r>
    </w:p>
    <w:p w:rsidR="008E533F" w:rsidRDefault="00BD4776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E533F"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Default="008E533F" w:rsidP="008E533F">
      <w:pPr>
        <w:pStyle w:val="a1"/>
      </w:pPr>
      <w:r>
        <w:t>Стоимость источников сре</w:t>
      </w:r>
      <w:proofErr w:type="gramStart"/>
      <w:r>
        <w:t>дств пр</w:t>
      </w:r>
      <w:proofErr w:type="gramEnd"/>
      <w:r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BD4776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 w:rsidR="008E533F"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F22F95" w:rsidRDefault="00F22F95" w:rsidP="008E533F">
      <w:pPr>
        <w:pStyle w:val="af2"/>
      </w:pPr>
      <w:r w:rsidRPr="00F22F95">
        <w:t>ССК=0,3784∙0,2348+0,0265∙0,0164+0,0804∙0,05+0,3256∙0,2021+0,1891∙0,11730,0888+0,0004+0,0040+0,0658+0,0222+0,1813=0,181 или 18,1</w:t>
      </w:r>
      <w:r>
        <w:t>%</w:t>
      </w:r>
    </w:p>
    <w:p w:rsidR="0041485A" w:rsidRDefault="0041485A" w:rsidP="008E533F">
      <w:pPr>
        <w:pStyle w:val="af2"/>
      </w:pPr>
    </w:p>
    <w:p w:rsidR="0041485A" w:rsidRDefault="00F22F95" w:rsidP="0041485A">
      <w:pPr>
        <w:pStyle w:val="af2"/>
      </w:pPr>
      <w:r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1485A" w:rsidRDefault="00BE52B9" w:rsidP="004D1CA8">
      <w:pPr>
        <w:pStyle w:val="1"/>
      </w:pPr>
      <w:r w:rsidRPr="00BE52B9">
        <w:lastRenderedPageBreak/>
        <w:t>Оценка курса</w:t>
      </w:r>
      <w:r>
        <w:t xml:space="preserve"> и </w:t>
      </w:r>
      <w:proofErr w:type="gramStart"/>
      <w:r>
        <w:t>стоимости</w:t>
      </w:r>
      <w:proofErr w:type="gramEnd"/>
      <w:r>
        <w:t xml:space="preserve"> корпоративны</w:t>
      </w:r>
      <w:r w:rsidRPr="00BE52B9">
        <w:t>х п</w:t>
      </w:r>
      <w:r>
        <w:t>рав</w:t>
      </w:r>
    </w:p>
    <w:p w:rsidR="00395EC0" w:rsidRDefault="00395EC0" w:rsidP="00395EC0">
      <w:pPr>
        <w:pStyle w:val="af2"/>
      </w:pPr>
      <w:r>
        <w:t>На основании данных, характеризующих собственный капитал предприятия и решения акционеров об увеличении уставного капитала за счет эмиссии акций определить:</w:t>
      </w:r>
    </w:p>
    <w:p w:rsidR="00395EC0" w:rsidRDefault="00395EC0" w:rsidP="00395EC0">
      <w:pPr>
        <w:pStyle w:val="af2"/>
      </w:pPr>
      <w:r>
        <w:t>- балансовый курс корпоративных прав (к эмиссии);</w:t>
      </w:r>
    </w:p>
    <w:p w:rsidR="00395EC0" w:rsidRDefault="00395EC0" w:rsidP="00395EC0">
      <w:pPr>
        <w:pStyle w:val="af2"/>
      </w:pPr>
      <w:r>
        <w:t>- курс акции по капитализированной стоимости (до и после эмиссии);</w:t>
      </w:r>
    </w:p>
    <w:p w:rsidR="002C14DF" w:rsidRDefault="00395EC0" w:rsidP="00395EC0">
      <w:pPr>
        <w:pStyle w:val="af2"/>
      </w:pPr>
      <w:r>
        <w:t>- параметры преимущественного корпоративного права.</w:t>
      </w:r>
      <w:r>
        <w:cr/>
      </w:r>
    </w:p>
    <w:p w:rsidR="002C14DF" w:rsidRPr="00BE52B9" w:rsidRDefault="002C14DF" w:rsidP="002C14DF">
      <w:pPr>
        <w:pStyle w:val="a1"/>
      </w:pPr>
      <w:r>
        <w:t>Данные для определения курса и стоимости корпоративных пра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79"/>
        <w:gridCol w:w="1320"/>
      </w:tblGrid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Устав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ополнительно вложен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Другой дополнительн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Нераспределенная прибыль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9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Изъятый капитал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36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крытые резервы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Чистая прибыль предприятия, тыс.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88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тавка капитализ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Сумма увеличения уставного капита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Рыночный курс акций к увеличению капитала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24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урс эмиссии новых акций, ден.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17</w:t>
            </w:r>
          </w:p>
        </w:tc>
      </w:tr>
      <w:tr w:rsidR="002C14DF" w:rsidRPr="002C14DF" w:rsidTr="007B258F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Количество акций в эмиссии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C14DF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2C14DF">
              <w:rPr>
                <w:color w:val="000000"/>
                <w:sz w:val="28"/>
                <w:szCs w:val="28"/>
              </w:rPr>
              <w:t>ыс.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14DF" w:rsidRPr="002C14DF" w:rsidRDefault="002C14DF" w:rsidP="002C14DF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C14DF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BE52B9" w:rsidRDefault="00BE52B9" w:rsidP="00395EC0">
      <w:pPr>
        <w:pStyle w:val="af2"/>
      </w:pPr>
    </w:p>
    <w:p w:rsidR="00BD4776" w:rsidRDefault="00BD4776" w:rsidP="00BD4776">
      <w:pPr>
        <w:pStyle w:val="af2"/>
        <w:jc w:val="center"/>
      </w:pPr>
      <w:r w:rsidRPr="00BD4776">
        <w:t>Решение</w:t>
      </w:r>
      <w:r w:rsidRPr="00BD4776">
        <w:cr/>
      </w:r>
    </w:p>
    <w:p w:rsidR="009903E7" w:rsidRDefault="00BD4776" w:rsidP="00395EC0">
      <w:pPr>
        <w:pStyle w:val="af2"/>
      </w:pPr>
      <w:r w:rsidRPr="00BD4776">
        <w:t>Собственный капитал предприятия составляет:</w:t>
      </w:r>
      <w:r w:rsidRPr="00BD4776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03E7" w:rsidTr="003F2DE1">
        <w:tc>
          <w:tcPr>
            <w:tcW w:w="8613" w:type="dxa"/>
          </w:tcPr>
          <w:p w:rsidR="009903E7" w:rsidRPr="00D61D8E" w:rsidRDefault="009903E7" w:rsidP="009903E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СК=440+40+58+9+36=511 </m:t>
                </m:r>
                <m:r>
                  <w:rPr>
                    <w:rFonts w:ascii="Cambria Math" w:hAnsi="Cambria Math"/>
                  </w:rPr>
                  <m:t>тыс.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9903E7" w:rsidRDefault="009903E7" w:rsidP="009903E7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D4776" w:rsidRDefault="00BD4776" w:rsidP="00395EC0">
      <w:pPr>
        <w:pStyle w:val="af2"/>
      </w:pPr>
    </w:p>
    <w:p w:rsidR="006850CD" w:rsidRPr="006850CD" w:rsidRDefault="006850CD" w:rsidP="006850CD">
      <w:pPr>
        <w:pStyle w:val="af2"/>
      </w:pPr>
      <w:proofErr w:type="gramStart"/>
      <w:r w:rsidRPr="006850CD">
        <w:t>Показатель</w:t>
      </w:r>
      <w:r>
        <w:t xml:space="preserve"> </w:t>
      </w:r>
      <w:r w:rsidRPr="006850CD">
        <w:t>балансового</w:t>
      </w:r>
      <w:r>
        <w:t xml:space="preserve"> </w:t>
      </w:r>
      <w:r w:rsidRPr="006850CD">
        <w:t>(расчетного)</w:t>
      </w:r>
      <w:r>
        <w:t xml:space="preserve"> </w:t>
      </w:r>
      <w:r w:rsidRPr="006850CD">
        <w:t>курса</w:t>
      </w:r>
      <w:r>
        <w:t xml:space="preserve"> </w:t>
      </w:r>
      <w:r w:rsidRPr="006850CD">
        <w:t>корпоративных</w:t>
      </w:r>
      <w:r>
        <w:t xml:space="preserve"> </w:t>
      </w:r>
      <w:r w:rsidRPr="006850CD">
        <w:t>прав равен</w:t>
      </w:r>
      <w:r>
        <w:t xml:space="preserve"> </w:t>
      </w:r>
      <w:r w:rsidRPr="006850CD">
        <w:t>выраженному</w:t>
      </w:r>
      <w:r>
        <w:t xml:space="preserve"> </w:t>
      </w:r>
      <w:r w:rsidRPr="006850CD">
        <w:t>в</w:t>
      </w:r>
      <w:r>
        <w:t xml:space="preserve"> </w:t>
      </w:r>
      <w:r w:rsidRPr="006850CD">
        <w:t>процентах</w:t>
      </w:r>
      <w:r>
        <w:t xml:space="preserve"> </w:t>
      </w:r>
      <w:r w:rsidRPr="006850CD">
        <w:t>отношению</w:t>
      </w:r>
      <w:r>
        <w:t xml:space="preserve"> </w:t>
      </w:r>
      <w:r w:rsidRPr="006850CD">
        <w:t>между</w:t>
      </w:r>
      <w:r>
        <w:t xml:space="preserve"> </w:t>
      </w:r>
      <w:r w:rsidRPr="006850CD">
        <w:t xml:space="preserve">собственным капиталом и </w:t>
      </w:r>
      <w:r w:rsidRPr="006850CD">
        <w:lastRenderedPageBreak/>
        <w:t>уставным капиталом (УК):</w:t>
      </w:r>
      <w:proofErr w:type="gramEnd"/>
      <w:r w:rsidRPr="006850CD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850CD" w:rsidTr="00BD4776">
        <w:tc>
          <w:tcPr>
            <w:tcW w:w="8613" w:type="dxa"/>
          </w:tcPr>
          <w:p w:rsidR="006850CD" w:rsidRPr="00D61D8E" w:rsidRDefault="006850CD" w:rsidP="006850C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Б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50CD" w:rsidRDefault="006850CD" w:rsidP="009903E7">
            <w:pPr>
              <w:pStyle w:val="a0"/>
              <w:numPr>
                <w:ilvl w:val="6"/>
                <w:numId w:val="31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9903E7" w:rsidRDefault="00E1164D" w:rsidP="006850CD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БК</m:t>
        </m:r>
      </m:oMath>
      <w:r>
        <w:t xml:space="preserve"> - </w:t>
      </w:r>
      <w:r w:rsidRPr="006850CD">
        <w:t>балансов</w:t>
      </w:r>
      <w:r>
        <w:t>ый</w:t>
      </w:r>
      <w:r>
        <w:t xml:space="preserve"> </w:t>
      </w:r>
      <w:r w:rsidRPr="006850CD">
        <w:t>(расчетн</w:t>
      </w:r>
      <w:r>
        <w:t>ый</w:t>
      </w:r>
      <w:r w:rsidRPr="006850CD">
        <w:t>)</w:t>
      </w:r>
      <w:r>
        <w:t xml:space="preserve"> </w:t>
      </w:r>
      <w:r w:rsidRPr="006850CD">
        <w:t>курс</w:t>
      </w:r>
      <w:r>
        <w:t>;</w:t>
      </w:r>
    </w:p>
    <w:p w:rsidR="00E1164D" w:rsidRDefault="00E1164D" w:rsidP="006850CD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- </w:t>
      </w:r>
      <w:r w:rsidRPr="006850CD">
        <w:t>собственны</w:t>
      </w:r>
      <w:r>
        <w:t>й</w:t>
      </w:r>
      <w:r w:rsidRPr="006850CD">
        <w:t xml:space="preserve"> капитал</w:t>
      </w:r>
      <w:r>
        <w:t>;</w:t>
      </w:r>
    </w:p>
    <w:p w:rsidR="00E1164D" w:rsidRDefault="00E1164D" w:rsidP="006850CD">
      <w:pPr>
        <w:pStyle w:val="af2"/>
      </w:pPr>
      <w:r w:rsidRPr="006850CD">
        <w:t>УК</w:t>
      </w:r>
      <w:r>
        <w:t xml:space="preserve"> - </w:t>
      </w:r>
      <w:r w:rsidRPr="006850CD">
        <w:t>уставн</w:t>
      </w:r>
      <w:r>
        <w:t>ый</w:t>
      </w:r>
      <w:r w:rsidRPr="006850CD">
        <w:t xml:space="preserve"> капитал</w:t>
      </w:r>
      <w:r>
        <w:t>.</w:t>
      </w:r>
    </w:p>
    <w:p w:rsidR="00E1164D" w:rsidRDefault="009903E7" w:rsidP="00BF022E">
      <w:pPr>
        <w:pStyle w:val="af2"/>
      </w:pPr>
      <w:r w:rsidRPr="009903E7">
        <w:t>Бал</w:t>
      </w:r>
      <w:r w:rsidR="00BF022E">
        <w:t>ансовый курс акций тогда равен:</w:t>
      </w:r>
    </w:p>
    <w:p w:rsidR="00BF022E" w:rsidRDefault="00BF022E" w:rsidP="006850CD">
      <w:pPr>
        <w:pStyle w:val="af2"/>
      </w:pPr>
      <m:oMathPara>
        <m:oMath>
          <m:r>
            <w:rPr>
              <w:rFonts w:ascii="Cambria Math" w:hAnsi="Cambria Math"/>
            </w:rPr>
            <m:t>Б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16,14%</m:t>
          </m:r>
        </m:oMath>
      </m:oMathPara>
    </w:p>
    <w:p w:rsidR="006850CD" w:rsidRDefault="006850CD" w:rsidP="006850CD">
      <w:pPr>
        <w:pStyle w:val="af2"/>
      </w:pPr>
      <w:r>
        <w:t>Недостатком показателя балансового курса является то, что он характеризует не реальную стоимость корпоративных прав предприятия, а бухгалтерскую.</w:t>
      </w:r>
    </w:p>
    <w:p w:rsidR="006850CD" w:rsidRDefault="006850CD" w:rsidP="006850CD">
      <w:pPr>
        <w:pStyle w:val="af2"/>
      </w:pPr>
      <w:r>
        <w:t>Для придания этому показателю большей объективности рассчитывают скорректированный балансовый курс, который, помимо прочего, учитывает скрытые ре</w:t>
      </w:r>
      <w:r w:rsidR="00E1164D">
        <w:t>зервы (или убытки) предприятия.</w:t>
      </w:r>
    </w:p>
    <w:p w:rsidR="00E1164D" w:rsidRDefault="00E1164D" w:rsidP="006850C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164D" w:rsidTr="003F2DE1">
        <w:tc>
          <w:tcPr>
            <w:tcW w:w="8613" w:type="dxa"/>
          </w:tcPr>
          <w:p w:rsidR="00E1164D" w:rsidRPr="00D61D8E" w:rsidRDefault="00E1164D" w:rsidP="00E1164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ко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к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4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164D" w:rsidRDefault="00E1164D" w:rsidP="00E1164D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164D" w:rsidRDefault="00E1164D" w:rsidP="006850CD">
      <w:pPr>
        <w:pStyle w:val="af2"/>
      </w:pPr>
    </w:p>
    <w:p w:rsidR="00E1164D" w:rsidRDefault="00E1164D" w:rsidP="006850CD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БК</m:t>
            </m:r>
          </m:e>
          <m:sub>
            <m:r>
              <w:rPr>
                <w:rFonts w:ascii="Cambria Math" w:hAnsi="Cambria Math"/>
              </w:rPr>
              <m:t>скор</m:t>
            </m:r>
          </m:sub>
        </m:sSub>
      </m:oMath>
      <w:r>
        <w:t xml:space="preserve"> - </w:t>
      </w:r>
      <w:r>
        <w:t>скорректированный балансовый курс</w:t>
      </w:r>
      <w:r>
        <w:t>;</w:t>
      </w:r>
    </w:p>
    <w:p w:rsidR="00E1164D" w:rsidRDefault="00E1164D" w:rsidP="006850CD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кр</m:t>
            </m:r>
          </m:sub>
        </m:sSub>
      </m:oMath>
      <w:r>
        <w:t xml:space="preserve"> – скрытые резервы.</w:t>
      </w:r>
    </w:p>
    <w:p w:rsidR="0025305F" w:rsidRDefault="00E1164D" w:rsidP="006850CD">
      <w:pPr>
        <w:pStyle w:val="af2"/>
      </w:pPr>
      <w:r w:rsidRPr="00E1164D">
        <w:t>Рассчитаем ско</w:t>
      </w:r>
      <w:r w:rsidR="0025305F">
        <w:t>рректированный балансовый курс:</w:t>
      </w:r>
    </w:p>
    <w:p w:rsidR="0025305F" w:rsidRDefault="0025305F" w:rsidP="006850C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К</m:t>
              </m:r>
            </m:e>
            <m:sub>
              <m:r>
                <w:rPr>
                  <w:rFonts w:ascii="Cambria Math" w:hAnsi="Cambria Math"/>
                </w:rPr>
                <m:t>ск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1+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hAnsi="Cambria Math"/>
            </w:rPr>
            <m:t>∙100=120,23%</m:t>
          </m:r>
        </m:oMath>
      </m:oMathPara>
    </w:p>
    <w:p w:rsidR="0041485A" w:rsidRDefault="00E1164D" w:rsidP="00E1164D">
      <w:pPr>
        <w:pStyle w:val="af2"/>
      </w:pPr>
      <w:r>
        <w:t xml:space="preserve">Курс </w:t>
      </w:r>
      <w:r w:rsidR="00495866">
        <w:t>акций</w:t>
      </w:r>
      <w:r>
        <w:t xml:space="preserve"> по капитализированной стоимости</w:t>
      </w:r>
      <w:r>
        <w:t xml:space="preserve"> рассчитывается </w:t>
      </w:r>
      <w:r w:rsidR="00495866">
        <w:t xml:space="preserve">как </w:t>
      </w:r>
      <w:r>
        <w:t xml:space="preserve">выраженное в </w:t>
      </w:r>
      <w:r w:rsidR="00495866">
        <w:t>процентах</w:t>
      </w:r>
      <w:r>
        <w:t xml:space="preserve"> отношение </w:t>
      </w:r>
      <w:r w:rsidR="00495866">
        <w:t>между</w:t>
      </w:r>
      <w:r>
        <w:t xml:space="preserve"> капитализированной стоимостью предпри</w:t>
      </w:r>
      <w:r w:rsidR="00495866">
        <w:t>ятия в его уставный капитал</w:t>
      </w:r>
      <w:r>
        <w:t>:</w:t>
      </w:r>
      <w:r>
        <w:cr/>
      </w:r>
    </w:p>
    <w:p w:rsidR="004E6DFC" w:rsidRDefault="004E6DFC" w:rsidP="00E1164D">
      <w:pPr>
        <w:pStyle w:val="af2"/>
      </w:pPr>
    </w:p>
    <w:p w:rsidR="004E6DFC" w:rsidRDefault="004E6DFC" w:rsidP="00E1164D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866" w:rsidTr="003F2DE1">
        <w:tc>
          <w:tcPr>
            <w:tcW w:w="8613" w:type="dxa"/>
          </w:tcPr>
          <w:p w:rsidR="00495866" w:rsidRPr="00D61D8E" w:rsidRDefault="00495866" w:rsidP="00495866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К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УК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866" w:rsidRDefault="00495866" w:rsidP="00495866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495866" w:rsidRDefault="00495866" w:rsidP="00E1164D">
      <w:pPr>
        <w:pStyle w:val="af2"/>
      </w:pPr>
    </w:p>
    <w:p w:rsidR="00E1164D" w:rsidRDefault="00495866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КС</m:t>
        </m:r>
      </m:oMath>
      <w:r>
        <w:t xml:space="preserve"> – курс по капитализированной стоимости;</w:t>
      </w:r>
    </w:p>
    <w:p w:rsidR="00495866" w:rsidRDefault="00495866" w:rsidP="00495866">
      <w:pPr>
        <w:pStyle w:val="af2"/>
      </w:pPr>
      <m:oMath>
        <m:r>
          <w:rPr>
            <w:rFonts w:ascii="Cambria Math" w:hAnsi="Cambria Math"/>
          </w:rPr>
          <m:t>КС</m:t>
        </m:r>
      </m:oMath>
      <w:r>
        <w:t xml:space="preserve"> - </w:t>
      </w:r>
      <w:proofErr w:type="gramStart"/>
      <w:r>
        <w:t>капитализированная</w:t>
      </w:r>
      <w:proofErr w:type="gramEnd"/>
      <w:r>
        <w:t xml:space="preserve"> стоимостью</w:t>
      </w:r>
      <w:r>
        <w:t>;</w:t>
      </w:r>
    </w:p>
    <w:p w:rsidR="00E1164D" w:rsidRDefault="00495866" w:rsidP="004D1CA8">
      <w:pPr>
        <w:pStyle w:val="af2"/>
      </w:pPr>
      <m:oMath>
        <m:r>
          <w:rPr>
            <w:rFonts w:ascii="Cambria Math" w:hAnsi="Cambria Math"/>
          </w:rPr>
          <m:t>УК</m:t>
        </m:r>
      </m:oMath>
      <w:r>
        <w:t xml:space="preserve"> - </w:t>
      </w:r>
      <w:r>
        <w:t>уставный капитал</w:t>
      </w:r>
      <w:r>
        <w:t>.</w:t>
      </w:r>
    </w:p>
    <w:p w:rsidR="00E1164D" w:rsidRDefault="00E17541" w:rsidP="00E17541">
      <w:pPr>
        <w:pStyle w:val="af2"/>
      </w:pPr>
      <w:r>
        <w:t>При сравнительно стабильных доходах предприятия и ставке дисконтирования капитализированная стоимость может определяться по формуле:</w:t>
      </w:r>
    </w:p>
    <w:p w:rsidR="009262B6" w:rsidRDefault="009262B6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17541" w:rsidTr="003F2DE1">
        <w:tc>
          <w:tcPr>
            <w:tcW w:w="8613" w:type="dxa"/>
          </w:tcPr>
          <w:p w:rsidR="00E17541" w:rsidRPr="00E17541" w:rsidRDefault="00E17541" w:rsidP="00E17541">
            <w:pPr>
              <w:pStyle w:val="afe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К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П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17541" w:rsidRDefault="00E17541" w:rsidP="00E1754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17541" w:rsidRDefault="00E17541" w:rsidP="004D1CA8">
      <w:pPr>
        <w:pStyle w:val="af2"/>
      </w:pPr>
    </w:p>
    <w:p w:rsidR="00E17541" w:rsidRDefault="00E17541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– ставка капитализации;</w:t>
      </w:r>
    </w:p>
    <w:p w:rsidR="0085631A" w:rsidRDefault="00E17541" w:rsidP="004D1CA8">
      <w:pPr>
        <w:pStyle w:val="af2"/>
      </w:pPr>
      <m:oMath>
        <m:r>
          <w:rPr>
            <w:rFonts w:ascii="Cambria Math" w:hAnsi="Cambria Math"/>
          </w:rPr>
          <m:t>ЧП</m:t>
        </m:r>
      </m:oMath>
      <w:r>
        <w:t xml:space="preserve"> - </w:t>
      </w:r>
      <w:r w:rsidR="0085631A">
        <w:t>чистая прибыль.</w:t>
      </w:r>
    </w:p>
    <w:p w:rsidR="00BF022E" w:rsidRPr="00BF022E" w:rsidRDefault="0085631A" w:rsidP="00BF022E">
      <w:pPr>
        <w:pStyle w:val="af2"/>
      </w:pPr>
      <w:r w:rsidRPr="0085631A">
        <w:t>Определи</w:t>
      </w:r>
      <w:r w:rsidR="00BF022E">
        <w:t>м капитализированную стоимость:</w:t>
      </w:r>
    </w:p>
    <w:p w:rsidR="00BF022E" w:rsidRDefault="00BF022E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0,11</m:t>
              </m:r>
            </m:den>
          </m:f>
          <m:r>
            <w:rPr>
              <w:rFonts w:ascii="Cambria Math" w:hAnsi="Cambria Math"/>
            </w:rPr>
            <m:t xml:space="preserve">=800 000 </m:t>
          </m:r>
          <m:r>
            <w:rPr>
              <w:rFonts w:ascii="Cambria Math" w:hAnsi="Cambria Math"/>
            </w:rPr>
            <m:t>ден. ед.</m:t>
          </m:r>
        </m:oMath>
      </m:oMathPara>
    </w:p>
    <w:p w:rsidR="00BD46F6" w:rsidRDefault="00BF022E" w:rsidP="00BD46F6">
      <w:pPr>
        <w:pStyle w:val="af2"/>
      </w:pPr>
      <w:r w:rsidRPr="00BF022E">
        <w:t>Курс акций по капитализированной стоимости т</w:t>
      </w:r>
      <w:r w:rsidR="00BD46F6">
        <w:t>огда равен:</w:t>
      </w:r>
    </w:p>
    <w:p w:rsidR="00BD46F6" w:rsidRPr="004B716C" w:rsidRDefault="00BD46F6" w:rsidP="00BF022E">
      <w:pPr>
        <w:pStyle w:val="af2"/>
        <w:jc w:val="left"/>
      </w:pPr>
      <m:oMathPara>
        <m:oMath>
          <m:r>
            <w:rPr>
              <w:rFonts w:ascii="Cambria Math" w:hAnsi="Cambria Math"/>
            </w:rPr>
            <m:t>КС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 </m:t>
              </m:r>
            </m:num>
            <m:den>
              <m:r>
                <w:rPr>
                  <w:rFonts w:ascii="Cambria Math" w:hAnsi="Cambria Math"/>
                </w:rPr>
                <m:t>440 000</m:t>
              </m:r>
            </m:den>
          </m:f>
          <m:r>
            <w:rPr>
              <w:rFonts w:ascii="Cambria Math" w:hAnsi="Cambria Math"/>
            </w:rPr>
            <m:t>∙10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1,82%</m:t>
          </m:r>
        </m:oMath>
      </m:oMathPara>
    </w:p>
    <w:p w:rsidR="00E17541" w:rsidRDefault="004B716C" w:rsidP="004B716C">
      <w:pPr>
        <w:pStyle w:val="af2"/>
      </w:pPr>
      <w:r>
        <w:t>Определим влияние увеличения уставного капитала, курс эмиссии на рыночную цену корпоративных прав и порядок формирования цены преимущественного права.</w:t>
      </w:r>
    </w:p>
    <w:p w:rsidR="00AE3997" w:rsidRDefault="00AE3997" w:rsidP="004B716C">
      <w:pPr>
        <w:pStyle w:val="af2"/>
      </w:pPr>
      <w:r w:rsidRPr="00AE3997">
        <w:t>Расчетная цена</w:t>
      </w:r>
      <w:r>
        <w:t xml:space="preserve"> </w:t>
      </w:r>
      <w:r w:rsidRPr="00AE3997">
        <w:t>преимущественного права</w:t>
      </w:r>
      <w:r>
        <w:t xml:space="preserve"> </w:t>
      </w:r>
      <w:r w:rsidRPr="00AE3997">
        <w:t>в случае увеличения уставного капитала определяется по формуле:</w:t>
      </w:r>
      <w:r w:rsidRPr="00AE3997"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E3997" w:rsidTr="003F2DE1">
        <w:tc>
          <w:tcPr>
            <w:tcW w:w="8613" w:type="dxa"/>
          </w:tcPr>
          <w:p w:rsidR="00AE3997" w:rsidRPr="00D61D8E" w:rsidRDefault="00AE3997" w:rsidP="00AE399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+1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3997" w:rsidRDefault="00AE3997" w:rsidP="00AE399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AE3997" w:rsidRDefault="00AE3997" w:rsidP="004B716C">
      <w:pPr>
        <w:pStyle w:val="af2"/>
      </w:pPr>
    </w:p>
    <w:p w:rsidR="00AE3997" w:rsidRDefault="00AE3997" w:rsidP="00AE3997">
      <w:pPr>
        <w:pStyle w:val="af2"/>
      </w:pPr>
      <w:r>
        <w:t xml:space="preserve">где </w:t>
      </w:r>
      <w:proofErr w:type="gramStart"/>
      <w:r>
        <w:t>П</w:t>
      </w:r>
      <w:proofErr w:type="gramEnd"/>
      <w:r>
        <w:t xml:space="preserve"> - </w:t>
      </w:r>
      <w:r>
        <w:t>денежная оценка преи</w:t>
      </w:r>
      <w:r>
        <w:t>мущественного  права на покупку</w:t>
      </w:r>
      <w:r>
        <w:t xml:space="preserve"> новых акций;</w:t>
      </w:r>
    </w:p>
    <w:p w:rsidR="00AE3997" w:rsidRDefault="00AE3997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</w:t>
      </w:r>
      <w:r>
        <w:t>-</w:t>
      </w:r>
      <w:r>
        <w:t xml:space="preserve"> </w:t>
      </w:r>
      <w:r>
        <w:t>рыночный (биржевой) курс акций;</w:t>
      </w:r>
    </w:p>
    <w:p w:rsidR="00AE3997" w:rsidRDefault="00AE3997" w:rsidP="00AE3997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-</w:t>
      </w:r>
      <w:r>
        <w:t xml:space="preserve"> курс эмиссий новых акций;</w:t>
      </w:r>
    </w:p>
    <w:p w:rsidR="00AC0EAC" w:rsidRDefault="00AE3997" w:rsidP="00AC0EAC">
      <w:pPr>
        <w:pStyle w:val="af2"/>
      </w:pPr>
      <w:r>
        <w:t xml:space="preserve">С - </w:t>
      </w:r>
      <w:r>
        <w:t>соотношение, с которым делается эмиссия.</w:t>
      </w:r>
      <w:r>
        <w:cr/>
      </w:r>
      <w:r w:rsidR="00AC0EAC">
        <w:t>Соотношение,  с  которым  делается  эмиссия,  рассчитывается  как отношение уставного капитала перед его увеличением до величины прироста номинального капитала.</w:t>
      </w:r>
      <w:r w:rsidR="00AC0EAC">
        <w:cr/>
        <w:t>Это  соотношение  показывает,  сколько  старых  акций (</w:t>
      </w:r>
      <w:proofErr w:type="gramStart"/>
      <w:r w:rsidR="00AC0EAC">
        <w:t>а</w:t>
      </w:r>
      <w:proofErr w:type="gramEnd"/>
      <w:r w:rsidR="00AC0EAC">
        <w:t xml:space="preserve"> следовательно, </w:t>
      </w:r>
    </w:p>
    <w:p w:rsidR="00AE3997" w:rsidRDefault="00AC0EAC" w:rsidP="00AC0EAC">
      <w:pPr>
        <w:pStyle w:val="af2"/>
      </w:pPr>
      <w:r>
        <w:t>преимущественных  прав)  следует  представить  для  того,  чтобы  приобрести одну новую акцию по курсу эмиссии:</w:t>
      </w:r>
      <w:r>
        <w:cr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0EAC" w:rsidTr="003F2DE1">
        <w:tc>
          <w:tcPr>
            <w:tcW w:w="8613" w:type="dxa"/>
          </w:tcPr>
          <w:p w:rsidR="00AC0EAC" w:rsidRPr="00D61D8E" w:rsidRDefault="00AC0EAC" w:rsidP="00AC0EAC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EAC" w:rsidRDefault="00AC0EAC" w:rsidP="00AC0EAC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AC0EAC" w:rsidRDefault="00AC0EAC" w:rsidP="00AC0EAC">
      <w:pPr>
        <w:pStyle w:val="af2"/>
      </w:pPr>
    </w:p>
    <w:p w:rsidR="00AC0EAC" w:rsidRDefault="00AC0EAC" w:rsidP="00AC0EAC">
      <w:pPr>
        <w:pStyle w:val="af2"/>
      </w:pPr>
      <w:r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F46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- соответственно, размер уставного капитала </w:t>
      </w:r>
      <w:r>
        <w:t xml:space="preserve">корпорации </w:t>
      </w:r>
      <w:r w:rsidR="009F46CA">
        <w:t>до</w:t>
      </w:r>
      <w:r>
        <w:t xml:space="preserve"> и после его увеличения.</w:t>
      </w:r>
      <w:r>
        <w:cr/>
      </w:r>
    </w:p>
    <w:p w:rsidR="00AE3997" w:rsidRDefault="009F46CA" w:rsidP="009F46CA">
      <w:pPr>
        <w:pStyle w:val="a1"/>
      </w:pPr>
      <w:r w:rsidRPr="009F46CA">
        <w:t>Параметры корпоративных прав до и после увеличения</w:t>
      </w:r>
      <w:r>
        <w:t xml:space="preserve"> </w:t>
      </w:r>
      <w:r w:rsidRPr="009F46CA">
        <w:t>уставного капитала</w:t>
      </w:r>
    </w:p>
    <w:tbl>
      <w:tblPr>
        <w:tblW w:w="8795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094"/>
        <w:gridCol w:w="854"/>
        <w:gridCol w:w="1445"/>
      </w:tblGrid>
      <w:tr w:rsidR="009F46CA" w:rsidRPr="009F46CA" w:rsidTr="009F46CA">
        <w:trPr>
          <w:trHeight w:val="5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4704C0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вный </w:t>
            </w:r>
            <w:r>
              <w:rPr>
                <w:color w:val="000000"/>
                <w:sz w:val="28"/>
                <w:szCs w:val="28"/>
              </w:rPr>
              <w:br/>
              <w:t xml:space="preserve">капитал </w:t>
            </w:r>
            <w:r>
              <w:rPr>
                <w:color w:val="000000"/>
                <w:sz w:val="28"/>
                <w:szCs w:val="28"/>
              </w:rPr>
              <w:br/>
              <w:t>(ден.</w:t>
            </w:r>
            <w:r w:rsidR="009F46CA" w:rsidRPr="009F46CA">
              <w:rPr>
                <w:color w:val="000000"/>
                <w:sz w:val="28"/>
                <w:szCs w:val="28"/>
              </w:rPr>
              <w:t xml:space="preserve"> ед.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К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F46CA">
              <w:rPr>
                <w:color w:val="000000"/>
                <w:sz w:val="28"/>
                <w:szCs w:val="28"/>
              </w:rPr>
              <w:t>во</w:t>
            </w:r>
            <w:r w:rsidRPr="009F46CA">
              <w:rPr>
                <w:color w:val="000000"/>
                <w:sz w:val="28"/>
                <w:szCs w:val="28"/>
              </w:rPr>
              <w:br/>
              <w:t>акций</w:t>
            </w:r>
            <w:r w:rsidRPr="009F46CA">
              <w:rPr>
                <w:color w:val="000000"/>
                <w:sz w:val="28"/>
                <w:szCs w:val="28"/>
              </w:rPr>
              <w:br/>
              <w:t>(шт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 xml:space="preserve">Курс </w:t>
            </w:r>
            <w:r w:rsidRPr="009F46CA">
              <w:rPr>
                <w:color w:val="000000"/>
                <w:sz w:val="28"/>
                <w:szCs w:val="28"/>
              </w:rPr>
              <w:br/>
              <w:t>(ден. ед.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 xml:space="preserve">Общая курсовая </w:t>
            </w:r>
            <w:r w:rsidRPr="009F46CA">
              <w:rPr>
                <w:color w:val="000000"/>
                <w:sz w:val="28"/>
                <w:szCs w:val="28"/>
              </w:rPr>
              <w:br/>
              <w:t xml:space="preserve">стоимость акций </w:t>
            </w:r>
            <w:r w:rsidRPr="009F46CA">
              <w:rPr>
                <w:color w:val="000000"/>
                <w:sz w:val="28"/>
                <w:szCs w:val="28"/>
              </w:rPr>
              <w:br/>
              <w:t>(ден. ед.)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F3299D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 xml:space="preserve">Параметры корпоративных прав до увеличения уставного </w:t>
            </w:r>
            <w:r w:rsidRPr="009F46CA">
              <w:rPr>
                <w:color w:val="000000"/>
                <w:sz w:val="28"/>
                <w:szCs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48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96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6CA" w:rsidRPr="009F46CA" w:rsidRDefault="009F46CA" w:rsidP="009F46CA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 xml:space="preserve">Сумма увеличения уставного </w:t>
            </w:r>
            <w:r w:rsidRPr="009F46CA">
              <w:rPr>
                <w:color w:val="000000"/>
                <w:sz w:val="28"/>
                <w:szCs w:val="28"/>
              </w:rPr>
              <w:br/>
              <w:t>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24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340 000</w:t>
            </w:r>
          </w:p>
        </w:tc>
      </w:tr>
      <w:tr w:rsidR="009F46CA" w:rsidRPr="009F46CA" w:rsidTr="009F46CA">
        <w:trPr>
          <w:trHeight w:val="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CA" w:rsidRPr="009F46CA" w:rsidRDefault="009F46CA" w:rsidP="007F5499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Параметры корпоративных прав после увеличения уставного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72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6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CA" w:rsidRPr="009F46CA" w:rsidRDefault="009F46CA" w:rsidP="009F46C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F46CA">
              <w:rPr>
                <w:color w:val="000000"/>
                <w:sz w:val="28"/>
                <w:szCs w:val="28"/>
              </w:rPr>
              <w:t>1 300 000</w:t>
            </w:r>
          </w:p>
        </w:tc>
      </w:tr>
    </w:tbl>
    <w:p w:rsidR="009F46CA" w:rsidRDefault="009F46CA" w:rsidP="009F46CA">
      <w:pPr>
        <w:pStyle w:val="af2"/>
      </w:pPr>
    </w:p>
    <w:p w:rsidR="009F46CA" w:rsidRDefault="007F5499" w:rsidP="009F46CA">
      <w:pPr>
        <w:pStyle w:val="af2"/>
      </w:pPr>
      <w:r w:rsidRPr="009F46CA">
        <w:t>Параметры корпоративных прав до увеличения уставного капитала</w:t>
      </w:r>
      <w:r w:rsidR="004704C0">
        <w:t>:</w:t>
      </w:r>
    </w:p>
    <w:p w:rsidR="004704C0" w:rsidRPr="007F5499" w:rsidRDefault="004704C0" w:rsidP="009F46CA">
      <w:pPr>
        <w:pStyle w:val="af2"/>
      </w:pPr>
      <m:oMathPara>
        <m:oMath>
          <m:r>
            <w:rPr>
              <w:rFonts w:ascii="Cambria Math" w:hAnsi="Cambria Math"/>
            </w:rPr>
            <m:t>УК=40 00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80 000 </m:t>
          </m:r>
          <m:r>
            <m:rPr>
              <m:sty m:val="p"/>
            </m:rPr>
            <w:rPr>
              <w:rFonts w:ascii="Cambria Math" w:hAnsi="Cambria Math"/>
            </w:rPr>
            <m:t>ден.</m:t>
          </m:r>
          <m:r>
            <m:rPr>
              <m:sty m:val="p"/>
            </m:rPr>
            <w:rPr>
              <w:rFonts w:ascii="Cambria Math" w:hAnsi="Cambria Math"/>
            </w:rPr>
            <m:t xml:space="preserve"> ед.</m:t>
          </m:r>
        </m:oMath>
      </m:oMathPara>
    </w:p>
    <w:p w:rsidR="007F5499" w:rsidRPr="00F3299D" w:rsidRDefault="007F5499" w:rsidP="009F46CA">
      <w:pPr>
        <w:pStyle w:val="af2"/>
      </w:pPr>
    </w:p>
    <w:p w:rsidR="00F3299D" w:rsidRDefault="007F5499" w:rsidP="009F46CA">
      <w:pPr>
        <w:pStyle w:val="af2"/>
      </w:pPr>
      <w:r w:rsidRPr="009F46CA">
        <w:lastRenderedPageBreak/>
        <w:t>Сумма увеличения уставного</w:t>
      </w:r>
      <w:r>
        <w:t xml:space="preserve"> </w:t>
      </w:r>
      <w:r w:rsidR="00F3299D">
        <w:t>в соотношении 2:1:</w:t>
      </w:r>
    </w:p>
    <w:p w:rsidR="00F3299D" w:rsidRPr="00F3299D" w:rsidRDefault="00F3299D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К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 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</m:t>
          </m:r>
          <m:r>
            <w:rPr>
              <w:rFonts w:ascii="Cambria Math" w:hAnsi="Cambria Math"/>
            </w:rPr>
            <m:t xml:space="preserve">0 000 </m:t>
          </m:r>
          <m:r>
            <m:rPr>
              <m:sty m:val="p"/>
            </m:rPr>
            <w:rPr>
              <w:rFonts w:ascii="Cambria Math" w:hAnsi="Cambria Math"/>
            </w:rPr>
            <m:t>ден.</m:t>
          </m:r>
          <m:r>
            <m:rPr>
              <m:sty m:val="p"/>
            </m:rPr>
            <w:rPr>
              <w:rFonts w:ascii="Cambria Math" w:hAnsi="Cambria Math"/>
            </w:rPr>
            <m:t xml:space="preserve"> ед.</m:t>
          </m:r>
        </m:oMath>
      </m:oMathPara>
    </w:p>
    <w:p w:rsidR="00F3299D" w:rsidRDefault="00F3299D" w:rsidP="009F46CA">
      <w:pPr>
        <w:pStyle w:val="af2"/>
      </w:pPr>
      <w:r>
        <w:t>Количество акций после повышения:</w:t>
      </w:r>
    </w:p>
    <w:p w:rsidR="00F3299D" w:rsidRPr="009F46CA" w:rsidRDefault="00F3299D" w:rsidP="009F46C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у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0 000 </m:t>
          </m:r>
          <m:r>
            <m:rPr>
              <m:sty m:val="p"/>
            </m:rPr>
            <w:rPr>
              <w:rFonts w:ascii="Cambria Math" w:hAnsi="Cambria Math"/>
            </w:rPr>
            <m:t>ш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E3997" w:rsidRDefault="00AE3997" w:rsidP="004B716C">
      <w:pPr>
        <w:pStyle w:val="af2"/>
      </w:pPr>
    </w:p>
    <w:p w:rsidR="007F5499" w:rsidRDefault="007F5499" w:rsidP="007F5499">
      <w:pPr>
        <w:pStyle w:val="af2"/>
      </w:pPr>
      <w:r>
        <w:t xml:space="preserve">После увеличения капитала общий рыночный курс акций составил </w:t>
      </w:r>
    </w:p>
    <w:p w:rsidR="00E17541" w:rsidRDefault="007F5499" w:rsidP="007F5499">
      <w:pPr>
        <w:pStyle w:val="af2"/>
        <w:ind w:firstLine="0"/>
      </w:pPr>
      <w:r w:rsidRPr="009F46CA">
        <w:t>1 300 000</w:t>
      </w:r>
      <w:r>
        <w:t xml:space="preserve"> ден. ед. Ему соответствует уставный капитал в размере </w:t>
      </w:r>
      <w:r w:rsidRPr="009F46CA">
        <w:t>720 000</w:t>
      </w:r>
      <w:r>
        <w:t xml:space="preserve"> ден. ед</w:t>
      </w:r>
      <w:proofErr w:type="gramStart"/>
      <w:r>
        <w:t xml:space="preserve">.. </w:t>
      </w:r>
      <w:proofErr w:type="gramEnd"/>
      <w:r>
        <w:t>В результате увеличения уставного капитала формируется новый рыночный курс акций:</w:t>
      </w:r>
    </w:p>
    <w:p w:rsidR="00DB706A" w:rsidRDefault="00DB706A" w:rsidP="007F5499">
      <w:pPr>
        <w:pStyle w:val="af2"/>
        <w:ind w:firstLine="0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706A" w:rsidTr="003F2DE1">
        <w:tc>
          <w:tcPr>
            <w:tcW w:w="8613" w:type="dxa"/>
          </w:tcPr>
          <w:p w:rsidR="00DB706A" w:rsidRPr="00D61D8E" w:rsidRDefault="00DB706A" w:rsidP="003F2DE1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новый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общее количество акций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706A" w:rsidRDefault="00DB706A" w:rsidP="00DB706A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DB706A" w:rsidRPr="00DB706A" w:rsidRDefault="00DB706A" w:rsidP="007F5499">
      <w:pPr>
        <w:pStyle w:val="af2"/>
        <w:ind w:firstLine="0"/>
      </w:pPr>
    </w:p>
    <w:p w:rsidR="00DB706A" w:rsidRPr="00DB706A" w:rsidRDefault="00DB706A" w:rsidP="007F5499">
      <w:pPr>
        <w:pStyle w:val="af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новый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0 000+340 000</m:t>
              </m:r>
            </m:num>
            <m:den>
              <m:r>
                <w:rPr>
                  <w:rFonts w:ascii="Cambria Math" w:hAnsi="Cambria Math"/>
                </w:rPr>
                <m:t>40 000+20 000</m:t>
              </m:r>
            </m:den>
          </m:f>
          <m:r>
            <w:rPr>
              <w:rFonts w:ascii="Cambria Math" w:hAnsi="Cambria Math"/>
            </w:rPr>
            <m:t>=21,67</m:t>
          </m:r>
          <m:r>
            <m:rPr>
              <m:sty m:val="p"/>
            </m:rPr>
            <w:rPr>
              <w:rFonts w:ascii="Cambria Math" w:hAnsi="Cambria Math"/>
            </w:rPr>
            <m:t>ден.</m:t>
          </m:r>
          <m:r>
            <m:rPr>
              <m:sty m:val="p"/>
            </m:rPr>
            <w:rPr>
              <w:rFonts w:ascii="Cambria Math" w:hAnsi="Cambria Math"/>
            </w:rPr>
            <m:t xml:space="preserve"> ед.</m:t>
          </m:r>
          <m:r>
            <m:rPr>
              <m:sty m:val="p"/>
            </m:rPr>
            <w:rPr>
              <w:rFonts w:ascii="Cambria Math" w:hAnsi="Cambria Math"/>
            </w:rPr>
            <m:t xml:space="preserve"> за 1 акцию</m:t>
          </m:r>
        </m:oMath>
      </m:oMathPara>
    </w:p>
    <w:p w:rsidR="00DB706A" w:rsidRDefault="00DB706A" w:rsidP="007F5499">
      <w:pPr>
        <w:pStyle w:val="af2"/>
        <w:ind w:firstLine="0"/>
      </w:pPr>
    </w:p>
    <w:p w:rsidR="00DB706A" w:rsidRDefault="00DB706A" w:rsidP="00DB706A">
      <w:pPr>
        <w:pStyle w:val="af2"/>
      </w:pPr>
      <w:r>
        <w:t>Курсовая прибыль на каждую новую акцию составляет</w:t>
      </w:r>
      <w:r>
        <w:t>:</w:t>
      </w:r>
    </w:p>
    <w:p w:rsidR="00DB706A" w:rsidRDefault="00DB706A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,67</m:t>
          </m:r>
          <m:r>
            <m:rPr>
              <m:sty m:val="p"/>
            </m:rPr>
            <w:rPr>
              <w:rFonts w:ascii="Cambria Math" w:hAnsi="Cambria Math"/>
            </w:rPr>
            <m:t xml:space="preserve"> ден. ед. </m:t>
          </m:r>
        </m:oMath>
      </m:oMathPara>
    </w:p>
    <w:p w:rsidR="00DB706A" w:rsidRDefault="00DB706A" w:rsidP="00DB706A">
      <w:pPr>
        <w:pStyle w:val="af2"/>
      </w:pPr>
      <w:r>
        <w:t>К</w:t>
      </w:r>
      <w:r>
        <w:t>урсовой убыток на каждую старую акцию составляет:</w:t>
      </w:r>
    </w:p>
    <w:p w:rsidR="00DB706A" w:rsidRDefault="00DB706A" w:rsidP="00DB706A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2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83</m:t>
          </m:r>
          <m:r>
            <m:rPr>
              <m:sty m:val="p"/>
            </m:rPr>
            <w:rPr>
              <w:rFonts w:ascii="Cambria Math" w:hAnsi="Cambria Math"/>
            </w:rPr>
            <m:t xml:space="preserve"> ден. ед.</m:t>
          </m:r>
        </m:oMath>
      </m:oMathPara>
    </w:p>
    <w:p w:rsidR="00CE18BF" w:rsidRDefault="00DB706A" w:rsidP="00DB706A">
      <w:pPr>
        <w:pStyle w:val="af2"/>
      </w:pPr>
      <w:r>
        <w:t>- 10 ден. ед. С помощью купли-продажи преимущественных прав компенсируются курсовые убытки старых акционеров за счет курсовой прибыли владельцев новых акций.</w:t>
      </w:r>
    </w:p>
    <w:p w:rsidR="007504F9" w:rsidRDefault="007504F9" w:rsidP="00DB706A">
      <w:pPr>
        <w:pStyle w:val="af2"/>
      </w:pPr>
    </w:p>
    <w:p w:rsidR="007504F9" w:rsidRDefault="007504F9" w:rsidP="00DB706A">
      <w:pPr>
        <w:pStyle w:val="af2"/>
      </w:pPr>
    </w:p>
    <w:p w:rsidR="007504F9" w:rsidRDefault="007504F9" w:rsidP="00DB706A">
      <w:pPr>
        <w:pStyle w:val="af2"/>
      </w:pPr>
    </w:p>
    <w:p w:rsidR="007504F9" w:rsidRDefault="007504F9" w:rsidP="00DB706A">
      <w:pPr>
        <w:pStyle w:val="af2"/>
      </w:pPr>
    </w:p>
    <w:p w:rsidR="007504F9" w:rsidRDefault="007504F9" w:rsidP="00DB706A">
      <w:pPr>
        <w:pStyle w:val="af2"/>
      </w:pPr>
    </w:p>
    <w:p w:rsidR="00CE18BF" w:rsidRDefault="00CE18BF" w:rsidP="00CE18BF">
      <w:pPr>
        <w:pStyle w:val="a1"/>
      </w:pPr>
      <w:r w:rsidRPr="00CE18BF">
        <w:lastRenderedPageBreak/>
        <w:t>Курсовая прибыль (убыток) акционе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76"/>
        <w:gridCol w:w="930"/>
        <w:gridCol w:w="998"/>
        <w:gridCol w:w="1070"/>
        <w:gridCol w:w="1111"/>
        <w:gridCol w:w="1782"/>
        <w:gridCol w:w="1502"/>
        <w:gridCol w:w="1266"/>
      </w:tblGrid>
      <w:tr w:rsidR="00174C80" w:rsidRPr="00CE18BF" w:rsidTr="00174C8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А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Старый</w:t>
            </w:r>
            <w:r w:rsidRPr="00CE18BF">
              <w:rPr>
                <w:color w:val="000000"/>
                <w:sz w:val="24"/>
                <w:szCs w:val="28"/>
              </w:rPr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174C80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Курс</w:t>
            </w:r>
            <w:r w:rsidRPr="00CE18BF">
              <w:rPr>
                <w:color w:val="000000"/>
                <w:sz w:val="24"/>
                <w:szCs w:val="28"/>
              </w:rPr>
              <w:br/>
              <w:t>эмисс</w:t>
            </w:r>
            <w:r w:rsidR="00174C80" w:rsidRPr="00174C80">
              <w:rPr>
                <w:color w:val="000000"/>
                <w:sz w:val="24"/>
                <w:szCs w:val="28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174C80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Средний</w:t>
            </w:r>
            <w:r w:rsidRPr="00CE18BF">
              <w:rPr>
                <w:color w:val="000000"/>
                <w:sz w:val="24"/>
                <w:szCs w:val="28"/>
              </w:rPr>
              <w:br/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 xml:space="preserve">Курсовая </w:t>
            </w:r>
            <w:r w:rsidRPr="00CE18BF">
              <w:rPr>
                <w:color w:val="000000"/>
                <w:sz w:val="24"/>
                <w:szCs w:val="28"/>
              </w:rPr>
              <w:br/>
              <w:t xml:space="preserve">стоимость 1 </w:t>
            </w:r>
            <w:r w:rsidRPr="00CE18BF">
              <w:rPr>
                <w:color w:val="000000"/>
                <w:sz w:val="24"/>
                <w:szCs w:val="28"/>
              </w:rPr>
              <w:br/>
              <w:t>(1</w:t>
            </w:r>
            <w:r w:rsidRPr="00174C80">
              <w:rPr>
                <w:color w:val="000000"/>
                <w:sz w:val="24"/>
                <w:szCs w:val="28"/>
              </w:rPr>
              <w:t>∙</w:t>
            </w:r>
            <w:r w:rsidRPr="00CE18BF">
              <w:rPr>
                <w:color w:val="000000"/>
                <w:sz w:val="24"/>
                <w:szCs w:val="28"/>
              </w:rPr>
              <w:t>2(3)) ден. ед</w:t>
            </w:r>
            <w:r w:rsidR="007504F9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 xml:space="preserve">Курсовая </w:t>
            </w:r>
            <w:r w:rsidRPr="00CE18BF">
              <w:rPr>
                <w:color w:val="000000"/>
                <w:sz w:val="24"/>
                <w:szCs w:val="28"/>
              </w:rPr>
              <w:br/>
              <w:t xml:space="preserve">стоимость 2 </w:t>
            </w:r>
            <w:r w:rsidRPr="00CE18BF">
              <w:rPr>
                <w:color w:val="000000"/>
                <w:sz w:val="24"/>
                <w:szCs w:val="28"/>
              </w:rPr>
              <w:br/>
              <w:t>(1</w:t>
            </w:r>
            <w:r w:rsidRPr="00174C80">
              <w:rPr>
                <w:color w:val="000000"/>
                <w:sz w:val="24"/>
                <w:szCs w:val="28"/>
              </w:rPr>
              <w:t>∙</w:t>
            </w:r>
            <w:r w:rsidRPr="00CE18BF">
              <w:rPr>
                <w:color w:val="000000"/>
                <w:sz w:val="24"/>
                <w:szCs w:val="28"/>
              </w:rPr>
              <w:t>4) ден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Курсовой</w:t>
            </w:r>
            <w:r w:rsidRPr="00CE18BF">
              <w:rPr>
                <w:color w:val="000000"/>
                <w:sz w:val="24"/>
                <w:szCs w:val="28"/>
              </w:rPr>
              <w:br/>
              <w:t>убыток</w:t>
            </w:r>
            <w:r w:rsidRPr="00CE18BF">
              <w:rPr>
                <w:color w:val="000000"/>
                <w:sz w:val="24"/>
                <w:szCs w:val="28"/>
              </w:rPr>
              <w:br/>
              <w:t>(прибыль)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Стар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174C80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-</w:t>
            </w:r>
            <w:r w:rsidR="007504F9">
              <w:rPr>
                <w:color w:val="000000"/>
                <w:sz w:val="24"/>
                <w:szCs w:val="28"/>
              </w:rPr>
              <w:t>4,6</w:t>
            </w:r>
            <w:r w:rsidR="007504F9" w:rsidRPr="00CE18BF">
              <w:rPr>
                <w:color w:val="000000"/>
                <w:sz w:val="24"/>
                <w:szCs w:val="28"/>
              </w:rPr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Нов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2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CE18BF" w:rsidP="00413D2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21,6</w:t>
            </w:r>
            <w:r w:rsidR="00413D24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6</w:t>
            </w:r>
            <w:r w:rsidR="00CE18BF" w:rsidRPr="00CE18BF">
              <w:rPr>
                <w:color w:val="000000"/>
                <w:sz w:val="24"/>
                <w:szCs w:val="28"/>
              </w:rPr>
              <w:t>7</w:t>
            </w:r>
          </w:p>
        </w:tc>
      </w:tr>
      <w:tr w:rsidR="00174C80" w:rsidRPr="00CE18BF" w:rsidTr="00174C8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BF" w:rsidRPr="00CE18BF" w:rsidRDefault="00CE18BF" w:rsidP="00CE18BF">
            <w:pPr>
              <w:ind w:firstLine="0"/>
              <w:jc w:val="left"/>
              <w:rPr>
                <w:color w:val="000000"/>
                <w:sz w:val="24"/>
                <w:szCs w:val="28"/>
              </w:rPr>
            </w:pPr>
            <w:r w:rsidRPr="00CE18BF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6110BD" w:rsidP="00174C80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8BF" w:rsidRPr="00CE18BF" w:rsidRDefault="007504F9" w:rsidP="00CE18BF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0</w:t>
            </w:r>
          </w:p>
        </w:tc>
      </w:tr>
    </w:tbl>
    <w:p w:rsidR="00CE18BF" w:rsidRDefault="00CE18BF" w:rsidP="00CE18BF">
      <w:pPr>
        <w:pStyle w:val="af2"/>
      </w:pPr>
    </w:p>
    <w:p w:rsidR="006110BD" w:rsidRDefault="006110BD" w:rsidP="006110BD">
      <w:pPr>
        <w:pStyle w:val="af2"/>
      </w:pPr>
      <w:r>
        <w:t>Находим соотношение, которое показывает, сколько старых акций (</w:t>
      </w:r>
      <w:proofErr w:type="gramStart"/>
      <w:r>
        <w:t>а</w:t>
      </w:r>
      <w:proofErr w:type="gramEnd"/>
      <w:r>
        <w:t xml:space="preserve"> следовательно, преимущественных прав) следует представить для того, чтобы приобрести одну новую акцию по курсу эмиссии:</w:t>
      </w:r>
    </w:p>
    <w:p w:rsidR="006110BD" w:rsidRDefault="006110BD" w:rsidP="006110BD">
      <w:pPr>
        <w:pStyle w:val="af2"/>
      </w:pP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 000</m:t>
              </m:r>
            </m:num>
            <m:den>
              <m:r>
                <w:rPr>
                  <w:rFonts w:ascii="Cambria Math" w:hAnsi="Cambria Math"/>
                </w:rPr>
                <m:t>480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-240 000</m:t>
              </m:r>
            </m:den>
          </m:f>
          <m:r>
            <w:rPr>
              <w:rFonts w:ascii="Cambria Math" w:hAnsi="Cambria Math"/>
            </w:rPr>
            <m:t>=2.</m:t>
          </m:r>
        </m:oMath>
      </m:oMathPara>
    </w:p>
    <w:p w:rsidR="006110BD" w:rsidRDefault="006110BD" w:rsidP="006110BD">
      <w:pPr>
        <w:pStyle w:val="af2"/>
      </w:pPr>
      <w:proofErr w:type="gramStart"/>
      <w:r>
        <w:t>Денежная</w:t>
      </w:r>
      <w:proofErr w:type="gramEnd"/>
      <w:r>
        <w:t xml:space="preserve"> </w:t>
      </w:r>
      <w:r>
        <w:t>оценку преимущественного права:</w:t>
      </w:r>
    </w:p>
    <w:p w:rsidR="006110BD" w:rsidRPr="006110BD" w:rsidRDefault="006110BD" w:rsidP="006110BD">
      <w:pPr>
        <w:pStyle w:val="af2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17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 xml:space="preserve">=2,33 </m:t>
          </m:r>
          <m:r>
            <w:rPr>
              <w:rFonts w:ascii="Cambria Math" w:hAnsi="Cambria Math"/>
            </w:rPr>
            <m:t>ден. ед.</m:t>
          </m:r>
        </m:oMath>
      </m:oMathPara>
    </w:p>
    <w:p w:rsidR="006110BD" w:rsidRDefault="006110BD" w:rsidP="006110BD">
      <w:pPr>
        <w:pStyle w:val="af2"/>
      </w:pPr>
      <w:r>
        <w:t>При увеличении капитала в соотношении 2: 1 покупатель новых акций должен</w:t>
      </w:r>
      <w:r>
        <w:t xml:space="preserve"> приобрести 2 преимущественных</w:t>
      </w:r>
      <w:r>
        <w:t xml:space="preserve"> права для покупки одной акции по курсу эмиссии.</w:t>
      </w:r>
    </w:p>
    <w:p w:rsidR="00D8440A" w:rsidRDefault="006110BD" w:rsidP="00D8440A">
      <w:pPr>
        <w:pStyle w:val="af2"/>
        <w:jc w:val="center"/>
      </w:pPr>
      <w:r w:rsidRPr="00D8440A">
        <w:t>Для покупки одной новой акции инвестор должен заплатить 21,66 ден. ед. (</w:t>
      </w:r>
      <m:oMath>
        <m:r>
          <w:rPr>
            <w:rFonts w:ascii="Cambria Math" w:hAnsi="Cambria Math"/>
          </w:rPr>
          <m:t>17+2∙2,33</m:t>
        </m:r>
      </m:oMath>
      <w:r w:rsidRPr="00D8440A">
        <w:t xml:space="preserve">), что соответствует среднему курсу после </w:t>
      </w:r>
      <w:r w:rsidR="002D1317" w:rsidRPr="00D8440A">
        <w:t>эмиссии. Финансово-</w:t>
      </w:r>
    </w:p>
    <w:p w:rsidR="00D8440A" w:rsidRDefault="002D1317" w:rsidP="00D8440A">
      <w:pPr>
        <w:pStyle w:val="af2"/>
        <w:ind w:firstLine="0"/>
      </w:pPr>
      <w:r w:rsidRPr="00D8440A">
        <w:t>имущественное состояние акционеров в</w:t>
      </w:r>
      <w:r w:rsidR="006110BD" w:rsidRPr="00D8440A">
        <w:t xml:space="preserve"> результате операции увеличения уставног</w:t>
      </w:r>
      <w:r w:rsidR="00D8440A">
        <w:t>о капитала остается неизменным.</w:t>
      </w:r>
      <w:bookmarkStart w:id="0" w:name="_GoBack"/>
      <w:bookmarkEnd w:id="0"/>
    </w:p>
    <w:p w:rsidR="006110BD" w:rsidRDefault="00D8440A" w:rsidP="00D8440A">
      <w:pPr>
        <w:pStyle w:val="af2"/>
        <w:jc w:val="center"/>
      </w:pPr>
      <w:r>
        <w:rPr>
          <w:noProof/>
        </w:rPr>
        <w:drawing>
          <wp:inline distT="0" distB="0" distL="0" distR="0" wp14:anchorId="66AA6C40" wp14:editId="0A554045">
            <wp:extent cx="5324408" cy="1609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891" t="20785" r="9845" b="45222"/>
                    <a:stretch/>
                  </pic:blipFill>
                  <pic:spPr bwMode="auto">
                    <a:xfrm>
                      <a:off x="0" y="0"/>
                      <a:ext cx="5328247" cy="161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317" w:rsidRPr="00CE18BF" w:rsidRDefault="002D1317" w:rsidP="002D1317">
      <w:pPr>
        <w:pStyle w:val="a2"/>
      </w:pPr>
      <w:r>
        <w:t>Имущественное состояние новых и старых акционеров в результате операции увеличения уставного капитала</w:t>
      </w:r>
    </w:p>
    <w:p w:rsidR="00143677" w:rsidRDefault="00143677" w:rsidP="00DB706A">
      <w:pPr>
        <w:pStyle w:val="af2"/>
      </w:pPr>
    </w:p>
    <w:p w:rsidR="007F5499" w:rsidRPr="004D1CA8" w:rsidRDefault="007F5499" w:rsidP="004D1CA8">
      <w:pPr>
        <w:pStyle w:val="af2"/>
        <w:sectPr w:rsidR="007F5499" w:rsidRPr="004D1CA8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56" w:rsidRDefault="00130F56">
      <w:r>
        <w:separator/>
      </w:r>
    </w:p>
  </w:endnote>
  <w:endnote w:type="continuationSeparator" w:id="0">
    <w:p w:rsidR="00130F56" w:rsidRDefault="0013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56" w:rsidRDefault="00130F56">
      <w:r>
        <w:separator/>
      </w:r>
    </w:p>
  </w:footnote>
  <w:footnote w:type="continuationSeparator" w:id="0">
    <w:p w:rsidR="00130F56" w:rsidRDefault="0013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</w:pPr>
  </w:p>
  <w:p w:rsidR="00BD4776" w:rsidRDefault="00BD4776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</w:pPr>
  </w:p>
  <w:p w:rsidR="00BD4776" w:rsidRDefault="00BD4776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Default="00BD4776">
    <w:pPr>
      <w:pStyle w:val="a9"/>
      <w:jc w:val="right"/>
    </w:pPr>
  </w:p>
  <w:p w:rsidR="00BD4776" w:rsidRDefault="00BD4776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830B7C" w:rsidRDefault="00BD4776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8440A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BD4776" w:rsidRDefault="00BD4776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76" w:rsidRPr="00830B7C" w:rsidRDefault="00BD4776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8440A">
      <w:rPr>
        <w:noProof/>
        <w:sz w:val="24"/>
        <w:szCs w:val="24"/>
      </w:rPr>
      <w:t>9</w:t>
    </w:r>
    <w:r w:rsidRPr="00830B7C">
      <w:rPr>
        <w:sz w:val="24"/>
        <w:szCs w:val="24"/>
      </w:rPr>
      <w:fldChar w:fldCharType="end"/>
    </w:r>
  </w:p>
  <w:p w:rsidR="00BD4776" w:rsidRDefault="00BD4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6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0C87"/>
    <w:rsid w:val="000A575C"/>
    <w:rsid w:val="000D0C3F"/>
    <w:rsid w:val="000E05AE"/>
    <w:rsid w:val="000E12A0"/>
    <w:rsid w:val="000F0A6D"/>
    <w:rsid w:val="000F66AF"/>
    <w:rsid w:val="000F7B80"/>
    <w:rsid w:val="000F7BE6"/>
    <w:rsid w:val="00103425"/>
    <w:rsid w:val="00123D60"/>
    <w:rsid w:val="00125740"/>
    <w:rsid w:val="00130592"/>
    <w:rsid w:val="00130F56"/>
    <w:rsid w:val="00133A80"/>
    <w:rsid w:val="001426E1"/>
    <w:rsid w:val="00142EDD"/>
    <w:rsid w:val="00142FEB"/>
    <w:rsid w:val="00143677"/>
    <w:rsid w:val="001510E4"/>
    <w:rsid w:val="0015298A"/>
    <w:rsid w:val="00153EB8"/>
    <w:rsid w:val="00160B1B"/>
    <w:rsid w:val="00164C4D"/>
    <w:rsid w:val="00171DC4"/>
    <w:rsid w:val="00174C80"/>
    <w:rsid w:val="001A3EE1"/>
    <w:rsid w:val="001A42B3"/>
    <w:rsid w:val="001C407A"/>
    <w:rsid w:val="001C5516"/>
    <w:rsid w:val="001D3E09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305F"/>
    <w:rsid w:val="00274756"/>
    <w:rsid w:val="00284F0D"/>
    <w:rsid w:val="002A4A83"/>
    <w:rsid w:val="002C14DF"/>
    <w:rsid w:val="002D1317"/>
    <w:rsid w:val="002D2116"/>
    <w:rsid w:val="002E1E34"/>
    <w:rsid w:val="002E6670"/>
    <w:rsid w:val="0030381C"/>
    <w:rsid w:val="00303CE9"/>
    <w:rsid w:val="00310BF0"/>
    <w:rsid w:val="00330017"/>
    <w:rsid w:val="003306DD"/>
    <w:rsid w:val="003673FE"/>
    <w:rsid w:val="00375FEC"/>
    <w:rsid w:val="00393E8B"/>
    <w:rsid w:val="00395EC0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3D24"/>
    <w:rsid w:val="0041485A"/>
    <w:rsid w:val="0041631A"/>
    <w:rsid w:val="00424559"/>
    <w:rsid w:val="004331AD"/>
    <w:rsid w:val="00433208"/>
    <w:rsid w:val="0043328A"/>
    <w:rsid w:val="00457349"/>
    <w:rsid w:val="004704C0"/>
    <w:rsid w:val="00474297"/>
    <w:rsid w:val="00484EA7"/>
    <w:rsid w:val="00486B33"/>
    <w:rsid w:val="00495866"/>
    <w:rsid w:val="00496704"/>
    <w:rsid w:val="004A0120"/>
    <w:rsid w:val="004B0FBD"/>
    <w:rsid w:val="004B3830"/>
    <w:rsid w:val="004B716C"/>
    <w:rsid w:val="004C3E98"/>
    <w:rsid w:val="004C5B36"/>
    <w:rsid w:val="004C5FCF"/>
    <w:rsid w:val="004D1CA8"/>
    <w:rsid w:val="004D37E7"/>
    <w:rsid w:val="004D4300"/>
    <w:rsid w:val="004E2F6E"/>
    <w:rsid w:val="004E6DFC"/>
    <w:rsid w:val="0050131D"/>
    <w:rsid w:val="005039F6"/>
    <w:rsid w:val="0050455C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10BD"/>
    <w:rsid w:val="00614C5D"/>
    <w:rsid w:val="006172B5"/>
    <w:rsid w:val="00625891"/>
    <w:rsid w:val="006419D5"/>
    <w:rsid w:val="00645BA5"/>
    <w:rsid w:val="0065082E"/>
    <w:rsid w:val="00655298"/>
    <w:rsid w:val="0066261C"/>
    <w:rsid w:val="00675FC7"/>
    <w:rsid w:val="00680306"/>
    <w:rsid w:val="00680BBB"/>
    <w:rsid w:val="00681A21"/>
    <w:rsid w:val="006850CD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504F9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58F"/>
    <w:rsid w:val="007B2D09"/>
    <w:rsid w:val="007B75CF"/>
    <w:rsid w:val="007B7E13"/>
    <w:rsid w:val="007C4DC3"/>
    <w:rsid w:val="007D1CD7"/>
    <w:rsid w:val="007E0BFA"/>
    <w:rsid w:val="007E2B2A"/>
    <w:rsid w:val="007E37CB"/>
    <w:rsid w:val="007F5499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31A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F35DE"/>
    <w:rsid w:val="008F6E95"/>
    <w:rsid w:val="00900430"/>
    <w:rsid w:val="00907DA8"/>
    <w:rsid w:val="00924153"/>
    <w:rsid w:val="009262B6"/>
    <w:rsid w:val="009300D3"/>
    <w:rsid w:val="00937456"/>
    <w:rsid w:val="00952A39"/>
    <w:rsid w:val="00984473"/>
    <w:rsid w:val="009903E7"/>
    <w:rsid w:val="00991ABD"/>
    <w:rsid w:val="009A25EE"/>
    <w:rsid w:val="009A5D09"/>
    <w:rsid w:val="009A6A9B"/>
    <w:rsid w:val="009A7D67"/>
    <w:rsid w:val="009B3889"/>
    <w:rsid w:val="009C1D99"/>
    <w:rsid w:val="009E16D4"/>
    <w:rsid w:val="009E3124"/>
    <w:rsid w:val="009E6589"/>
    <w:rsid w:val="009E6EDE"/>
    <w:rsid w:val="009F04D9"/>
    <w:rsid w:val="009F46CA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0EAC"/>
    <w:rsid w:val="00AC6E90"/>
    <w:rsid w:val="00AE3160"/>
    <w:rsid w:val="00AE3717"/>
    <w:rsid w:val="00AE3997"/>
    <w:rsid w:val="00B04E67"/>
    <w:rsid w:val="00B10D17"/>
    <w:rsid w:val="00B3435C"/>
    <w:rsid w:val="00B40228"/>
    <w:rsid w:val="00B604E2"/>
    <w:rsid w:val="00B6175C"/>
    <w:rsid w:val="00B647BD"/>
    <w:rsid w:val="00B9180C"/>
    <w:rsid w:val="00BA0764"/>
    <w:rsid w:val="00BA303D"/>
    <w:rsid w:val="00BA5F86"/>
    <w:rsid w:val="00BB1D1A"/>
    <w:rsid w:val="00BB2EEE"/>
    <w:rsid w:val="00BC4975"/>
    <w:rsid w:val="00BC52A1"/>
    <w:rsid w:val="00BD46F6"/>
    <w:rsid w:val="00BD4776"/>
    <w:rsid w:val="00BE4A51"/>
    <w:rsid w:val="00BE52B9"/>
    <w:rsid w:val="00BF022E"/>
    <w:rsid w:val="00BF36E6"/>
    <w:rsid w:val="00BF57D6"/>
    <w:rsid w:val="00C079B4"/>
    <w:rsid w:val="00C110FF"/>
    <w:rsid w:val="00C12D94"/>
    <w:rsid w:val="00C16887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E18BF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7B2E"/>
    <w:rsid w:val="00D624D0"/>
    <w:rsid w:val="00D660EA"/>
    <w:rsid w:val="00D6742E"/>
    <w:rsid w:val="00D84077"/>
    <w:rsid w:val="00D8440A"/>
    <w:rsid w:val="00D84EB5"/>
    <w:rsid w:val="00D95CBD"/>
    <w:rsid w:val="00DA296D"/>
    <w:rsid w:val="00DA3566"/>
    <w:rsid w:val="00DA6F9E"/>
    <w:rsid w:val="00DB30B9"/>
    <w:rsid w:val="00DB3E4F"/>
    <w:rsid w:val="00DB3F9E"/>
    <w:rsid w:val="00DB6E70"/>
    <w:rsid w:val="00DB706A"/>
    <w:rsid w:val="00DD1EB7"/>
    <w:rsid w:val="00DD31AF"/>
    <w:rsid w:val="00DE421D"/>
    <w:rsid w:val="00DF5E26"/>
    <w:rsid w:val="00E06940"/>
    <w:rsid w:val="00E1164D"/>
    <w:rsid w:val="00E141D9"/>
    <w:rsid w:val="00E17541"/>
    <w:rsid w:val="00E30892"/>
    <w:rsid w:val="00E53980"/>
    <w:rsid w:val="00E81F69"/>
    <w:rsid w:val="00E82641"/>
    <w:rsid w:val="00E84E27"/>
    <w:rsid w:val="00E94541"/>
    <w:rsid w:val="00EA7AF3"/>
    <w:rsid w:val="00EB0589"/>
    <w:rsid w:val="00EB48F5"/>
    <w:rsid w:val="00EB6D4B"/>
    <w:rsid w:val="00EE3235"/>
    <w:rsid w:val="00EE3CCE"/>
    <w:rsid w:val="00F176E2"/>
    <w:rsid w:val="00F22F95"/>
    <w:rsid w:val="00F26547"/>
    <w:rsid w:val="00F26A82"/>
    <w:rsid w:val="00F3299D"/>
    <w:rsid w:val="00F32D9C"/>
    <w:rsid w:val="00F42340"/>
    <w:rsid w:val="00F5417A"/>
    <w:rsid w:val="00F661CB"/>
    <w:rsid w:val="00F9251D"/>
    <w:rsid w:val="00F96F7D"/>
    <w:rsid w:val="00FA0FA5"/>
    <w:rsid w:val="00FB22CD"/>
    <w:rsid w:val="00FC1850"/>
    <w:rsid w:val="00FC3F2F"/>
    <w:rsid w:val="00FD257F"/>
    <w:rsid w:val="00FE7075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BE52B9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BE52B9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BE52B9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803C-7CC8-432D-AE86-D47B05C3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21</TotalTime>
  <Pages>1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28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2</cp:revision>
  <cp:lastPrinted>2013-01-11T04:01:00Z</cp:lastPrinted>
  <dcterms:created xsi:type="dcterms:W3CDTF">2020-04-11T08:30:00Z</dcterms:created>
  <dcterms:modified xsi:type="dcterms:W3CDTF">2020-04-12T16:48:00Z</dcterms:modified>
</cp:coreProperties>
</file>